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泰祺实用考研英语词汇学习手册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泰祺实用考研英语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63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朱泰祺实用考研英语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